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75D06E" w:rsidR="00DF4FD8" w:rsidRPr="00A410FF" w:rsidRDefault="00F143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94DD11" w:rsidR="00222997" w:rsidRPr="0078428F" w:rsidRDefault="00F143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596B30" w:rsidR="00222997" w:rsidRPr="00927C1B" w:rsidRDefault="00F14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A8724B" w:rsidR="00222997" w:rsidRPr="00927C1B" w:rsidRDefault="00F14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DFCF18" w:rsidR="00222997" w:rsidRPr="00927C1B" w:rsidRDefault="00F14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1A7C9C" w:rsidR="00222997" w:rsidRPr="00927C1B" w:rsidRDefault="00F14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2C5014" w:rsidR="00222997" w:rsidRPr="00927C1B" w:rsidRDefault="00F14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2B8AC2" w:rsidR="00222997" w:rsidRPr="00927C1B" w:rsidRDefault="00F14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A3D426" w:rsidR="00222997" w:rsidRPr="00927C1B" w:rsidRDefault="00F143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F6E7CD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F64141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80D56E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7E034E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062B07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9EDA6F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34955F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B052AE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C311C3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757A0F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6FDB66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70B347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0BDA08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5F6843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FB3AB8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16DD9C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4DF779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301C1B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F31E40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E1033C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022E59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5F9541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2B7064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BAE0EE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B2BA73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FB05DC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18AA77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E75815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8FD1D6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32A1F1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E597C4" w:rsidR="0041001E" w:rsidRPr="004B120E" w:rsidRDefault="00F143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FBFB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E526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FCE8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73D4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4365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91 Calendar</dc:title>
  <dc:subject>Free printable December 1991 Calendar</dc:subject>
  <dc:creator>General Blue Corporation</dc:creator>
  <keywords>December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